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59" w:rsidRPr="00605082" w:rsidRDefault="00AC1D59" w:rsidP="00B01948">
      <w:pPr>
        <w:tabs>
          <w:tab w:val="left" w:pos="2985"/>
          <w:tab w:val="left" w:pos="68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508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65760" cy="501015"/>
            <wp:effectExtent l="19050" t="0" r="0" b="0"/>
            <wp:docPr id="1" name="Рисунок 1" descr="Описание: 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D59" w:rsidRPr="00605082" w:rsidRDefault="00AC1D59" w:rsidP="00B01948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08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C1D59" w:rsidRPr="00605082" w:rsidRDefault="00AC1D59" w:rsidP="00B01948">
      <w:pPr>
        <w:pStyle w:val="a3"/>
        <w:ind w:firstLine="709"/>
        <w:jc w:val="center"/>
        <w:rPr>
          <w:rFonts w:cs="Times New Roman"/>
          <w:b/>
          <w:szCs w:val="28"/>
        </w:rPr>
      </w:pPr>
      <w:r w:rsidRPr="00605082">
        <w:rPr>
          <w:rFonts w:cs="Times New Roman"/>
          <w:b/>
          <w:szCs w:val="28"/>
        </w:rPr>
        <w:t>ПОГРЕБИЩЕНСЬКИЙ МІСЬКИЙ ГОЛОВА</w:t>
      </w:r>
    </w:p>
    <w:p w:rsidR="00AC1D59" w:rsidRPr="00605082" w:rsidRDefault="00AC1D59" w:rsidP="00B01948">
      <w:pPr>
        <w:pStyle w:val="a3"/>
        <w:ind w:firstLine="709"/>
        <w:jc w:val="center"/>
        <w:rPr>
          <w:rFonts w:cs="Times New Roman"/>
          <w:b/>
          <w:szCs w:val="28"/>
        </w:rPr>
      </w:pPr>
      <w:r w:rsidRPr="00605082">
        <w:rPr>
          <w:rFonts w:cs="Times New Roman"/>
          <w:b/>
          <w:szCs w:val="28"/>
        </w:rPr>
        <w:t>ВІННИЦЬКОГО РАЙОНУ ВІННИЦЬКОЇ ОБЛАСТІ</w:t>
      </w:r>
    </w:p>
    <w:p w:rsidR="00AC1D59" w:rsidRPr="00605082" w:rsidRDefault="00AC1D59" w:rsidP="00B01948">
      <w:pPr>
        <w:pStyle w:val="a3"/>
        <w:ind w:firstLine="709"/>
        <w:jc w:val="center"/>
        <w:rPr>
          <w:rFonts w:cs="Times New Roman"/>
          <w:b/>
          <w:szCs w:val="28"/>
        </w:rPr>
      </w:pPr>
    </w:p>
    <w:p w:rsidR="00AC1D59" w:rsidRPr="00605082" w:rsidRDefault="00AC1D59" w:rsidP="00B01948">
      <w:pPr>
        <w:pStyle w:val="a3"/>
        <w:ind w:firstLine="709"/>
        <w:jc w:val="center"/>
        <w:rPr>
          <w:rFonts w:cs="Times New Roman"/>
          <w:b/>
          <w:szCs w:val="28"/>
        </w:rPr>
      </w:pPr>
      <w:r w:rsidRPr="00605082">
        <w:rPr>
          <w:rFonts w:cs="Times New Roman"/>
          <w:b/>
          <w:szCs w:val="28"/>
        </w:rPr>
        <w:t>РОЗПОРЯДЖЕННЯ</w:t>
      </w:r>
    </w:p>
    <w:p w:rsidR="00AC1D59" w:rsidRPr="00605082" w:rsidRDefault="00AC1D59" w:rsidP="00B019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D59" w:rsidRPr="00605082" w:rsidRDefault="00501D6C" w:rsidP="00501D6C">
      <w:pPr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E27B8A">
        <w:rPr>
          <w:rFonts w:ascii="Times New Roman" w:hAnsi="Times New Roman" w:cs="Times New Roman"/>
          <w:sz w:val="28"/>
          <w:szCs w:val="28"/>
        </w:rPr>
        <w:t xml:space="preserve"> берез</w:t>
      </w:r>
      <w:r w:rsidR="00AC1D59">
        <w:rPr>
          <w:rFonts w:ascii="Times New Roman" w:hAnsi="Times New Roman" w:cs="Times New Roman"/>
          <w:sz w:val="28"/>
          <w:szCs w:val="28"/>
        </w:rPr>
        <w:t xml:space="preserve">ня 2024 року               </w:t>
      </w:r>
      <w:r w:rsidR="00AC1D59" w:rsidRPr="00605082">
        <w:rPr>
          <w:rFonts w:ascii="Times New Roman" w:hAnsi="Times New Roman" w:cs="Times New Roman"/>
          <w:sz w:val="28"/>
          <w:szCs w:val="28"/>
        </w:rPr>
        <w:t xml:space="preserve"> м. Погребищ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24</w:t>
      </w:r>
    </w:p>
    <w:p w:rsidR="00AC1D59" w:rsidRPr="00605082" w:rsidRDefault="00AC1D59" w:rsidP="00B01948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D59" w:rsidRPr="00605082" w:rsidRDefault="00E27B8A" w:rsidP="00B01948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55</w:t>
      </w:r>
      <w:r w:rsidR="00AC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1D59"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ю Погребищенської </w:t>
      </w:r>
    </w:p>
    <w:p w:rsidR="00AC1D59" w:rsidRPr="00605082" w:rsidRDefault="00AC1D59" w:rsidP="00B01948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ької ради 8 скликання </w:t>
      </w:r>
    </w:p>
    <w:p w:rsidR="00AC1D59" w:rsidRPr="00605082" w:rsidRDefault="00AC1D59" w:rsidP="00B01948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D59" w:rsidRPr="00605082" w:rsidRDefault="00AC1D59" w:rsidP="00B01948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аттями 26, 42, 46, 59 Закону України «Про місцеве самоврядува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раїні», статтями 21, 36, 129</w:t>
      </w: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 Погребищенської міської ради 8 скликання, </w:t>
      </w:r>
      <w:r w:rsidRPr="001F5D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го у новій редакції рішенням 48 сесії міської ради 8 скликання №901 від 22 вересня 2023 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повідно до плану роботи Погребищенської міської ради на 2024 рік, затвердженого рішенням 52 сесії міської ради 8 скликання  від 21.12.2023 року №1216</w:t>
      </w: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C1D59" w:rsidRPr="00605082" w:rsidRDefault="00AC1D59" w:rsidP="00B01948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D59" w:rsidRPr="00605082" w:rsidRDefault="00E27B8A" w:rsidP="00B01948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кликати 55</w:t>
      </w:r>
      <w:r w:rsidR="00AC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</w:t>
      </w:r>
      <w:r w:rsidR="00AC1D59"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ову сесію Погребищенс</w:t>
      </w:r>
      <w:r w:rsidR="00AC1D59">
        <w:rPr>
          <w:rFonts w:ascii="Times New Roman" w:eastAsia="Times New Roman" w:hAnsi="Times New Roman" w:cs="Times New Roman"/>
          <w:sz w:val="28"/>
          <w:szCs w:val="28"/>
          <w:lang w:eastAsia="ru-RU"/>
        </w:rPr>
        <w:t>ької мі</w:t>
      </w:r>
      <w:r w:rsidR="00026D7F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 ради 8 скликання 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</w:t>
      </w:r>
      <w:r w:rsidR="00AC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</w:t>
      </w:r>
      <w:r w:rsidR="00AC1D59"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C1D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1D59"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о 10.00 у великій залі засідань міської ради.</w:t>
      </w:r>
    </w:p>
    <w:p w:rsidR="00AC1D59" w:rsidRPr="00605082" w:rsidRDefault="00AC1D59" w:rsidP="00B01948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D59" w:rsidRPr="00605082" w:rsidRDefault="00AC1D59" w:rsidP="00B01948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верди</w:t>
      </w:r>
      <w:r w:rsidR="00E27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рієнтовний порядок денний 55</w:t>
      </w: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Погребищенської міської ради 8 скликання (додається).    </w:t>
      </w:r>
    </w:p>
    <w:p w:rsidR="00AC1D59" w:rsidRPr="00605082" w:rsidRDefault="00AC1D59" w:rsidP="00B01948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D59" w:rsidRPr="00605082" w:rsidRDefault="00AC1D59" w:rsidP="00B01948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3.Засідання постійних комісій міської ради провести за окремими планами.</w:t>
      </w:r>
    </w:p>
    <w:p w:rsidR="00AC1D59" w:rsidRPr="00605082" w:rsidRDefault="00AC1D59" w:rsidP="00B01948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D59" w:rsidRPr="00605082" w:rsidRDefault="00AC1D59" w:rsidP="00B019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пленарне засідання запрошуються депутати міської ради, заступники міського голови, представники засобів масової інформації.</w:t>
      </w:r>
    </w:p>
    <w:p w:rsidR="00AC1D59" w:rsidRPr="00605082" w:rsidRDefault="00AC1D59" w:rsidP="00B019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D59" w:rsidRPr="00605082" w:rsidRDefault="00AC1D59" w:rsidP="00B019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5. Це розпорядження оприлюднити згідно з чинним законодавством.</w:t>
      </w:r>
    </w:p>
    <w:p w:rsidR="00AC1D59" w:rsidRPr="00605082" w:rsidRDefault="00AC1D59" w:rsidP="00B019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D59" w:rsidRPr="00605082" w:rsidRDefault="00AC1D59" w:rsidP="00B0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ь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нням цього розпорядження покласти на секретаря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фра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П.</w:t>
      </w:r>
    </w:p>
    <w:p w:rsidR="00AC1D59" w:rsidRPr="00605082" w:rsidRDefault="00AC1D59" w:rsidP="00B019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D59" w:rsidRPr="00605082" w:rsidRDefault="00AC1D59" w:rsidP="00B019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D59" w:rsidRPr="00605082" w:rsidRDefault="00AC1D59" w:rsidP="00B019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D59" w:rsidRPr="00605082" w:rsidRDefault="00F10506" w:rsidP="00F1050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Погребищенський</w:t>
      </w:r>
      <w:r w:rsidR="00AC1D59"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ський</w:t>
      </w:r>
      <w:r w:rsidR="00AC1D59"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лова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</w:t>
      </w:r>
      <w:r w:rsidR="00AC1D59"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ій ВОЛИНСЬКИЙ</w:t>
      </w:r>
    </w:p>
    <w:p w:rsidR="00AC1D59" w:rsidRDefault="00AC1D59" w:rsidP="00B019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C1D59" w:rsidRDefault="00AC1D59" w:rsidP="00B019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C1D59" w:rsidRDefault="00AC1D59" w:rsidP="00B019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C1D59" w:rsidRDefault="00AC1D59" w:rsidP="00B019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D59" w:rsidRDefault="00AC1D59" w:rsidP="00B01948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D59" w:rsidRDefault="00AC1D59" w:rsidP="00B01948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D59" w:rsidRDefault="00AC1D59" w:rsidP="00B01948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D59" w:rsidRDefault="00AC1D59" w:rsidP="00B01948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D59" w:rsidRPr="00605082" w:rsidRDefault="00AC1D59" w:rsidP="00B01948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ТВЕРДЖЕНО</w:t>
      </w:r>
    </w:p>
    <w:p w:rsidR="00AC1D59" w:rsidRPr="00605082" w:rsidRDefault="00AC1D59" w:rsidP="00B01948">
      <w:pPr>
        <w:tabs>
          <w:tab w:val="left" w:pos="66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 міського голови</w:t>
      </w:r>
    </w:p>
    <w:p w:rsidR="00AC1D59" w:rsidRDefault="00AC1D59" w:rsidP="00B01948">
      <w:pPr>
        <w:tabs>
          <w:tab w:val="left" w:pos="66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E2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3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1D6C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E2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2024 р. № </w:t>
      </w:r>
      <w:r w:rsidR="00501D6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bookmarkStart w:id="0" w:name="_GoBack"/>
      <w:bookmarkEnd w:id="0"/>
    </w:p>
    <w:p w:rsidR="00AC1D59" w:rsidRDefault="00AC1D59" w:rsidP="00B01948">
      <w:pPr>
        <w:tabs>
          <w:tab w:val="left" w:pos="66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D59" w:rsidRPr="00605082" w:rsidRDefault="00AC1D59" w:rsidP="00B019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OLE_LINK3"/>
      <w:bookmarkStart w:id="2" w:name="OLE_LINK4"/>
      <w:bookmarkStart w:id="3" w:name="OLE_LINK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P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ієнтовний порядок денний</w:t>
      </w:r>
    </w:p>
    <w:p w:rsidR="00AC1D59" w:rsidRPr="00605082" w:rsidRDefault="00E27B8A" w:rsidP="00B019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</w:t>
      </w:r>
      <w:r w:rsidR="00AC1D59" w:rsidRP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0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а</w:t>
      </w:r>
      <w:r w:rsidR="00AC1D59" w:rsidRP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гової сесії Погребищенської міської ради 8 скликання</w:t>
      </w:r>
    </w:p>
    <w:p w:rsidR="00AC1D59" w:rsidRDefault="00026D7F" w:rsidP="00B019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8E0637" w:rsidRPr="008E0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резня</w:t>
      </w:r>
      <w:r w:rsidR="008E0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637" w:rsidRPr="006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4</w:t>
      </w:r>
      <w:r w:rsidR="00AC1D59" w:rsidRPr="00605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ку</w:t>
      </w:r>
      <w:r w:rsidR="00AC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749EC" w:rsidRDefault="007749EC" w:rsidP="00B019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7749EC" w:rsidRPr="007749EC" w:rsidRDefault="007749EC" w:rsidP="00B0194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749EC">
        <w:rPr>
          <w:rFonts w:ascii="Times New Roman" w:hAnsi="Times New Roman"/>
          <w:b/>
          <w:sz w:val="28"/>
          <w:szCs w:val="28"/>
        </w:rPr>
        <w:t xml:space="preserve">Про звіт </w:t>
      </w:r>
      <w:proofErr w:type="spellStart"/>
      <w:r w:rsidRPr="007749EC">
        <w:rPr>
          <w:rFonts w:ascii="Times New Roman" w:hAnsi="Times New Roman"/>
          <w:b/>
          <w:sz w:val="28"/>
          <w:szCs w:val="28"/>
        </w:rPr>
        <w:t>Погребищенського</w:t>
      </w:r>
      <w:proofErr w:type="spellEnd"/>
      <w:r w:rsidRPr="007749EC">
        <w:rPr>
          <w:rFonts w:ascii="Times New Roman" w:hAnsi="Times New Roman"/>
          <w:b/>
          <w:sz w:val="28"/>
          <w:szCs w:val="28"/>
        </w:rPr>
        <w:t xml:space="preserve"> міського голови Волинського С.О. про свою роботу, діяльність ради, виконавчих органів ради та про здійснення ними державної регуляторної політики у сфері г</w:t>
      </w:r>
      <w:r w:rsidR="00A35E4C">
        <w:rPr>
          <w:rFonts w:ascii="Times New Roman" w:hAnsi="Times New Roman"/>
          <w:b/>
          <w:sz w:val="28"/>
          <w:szCs w:val="28"/>
        </w:rPr>
        <w:t>осподарської діяльності за 2023</w:t>
      </w:r>
      <w:r w:rsidRPr="007749EC">
        <w:rPr>
          <w:rFonts w:ascii="Times New Roman" w:hAnsi="Times New Roman"/>
          <w:b/>
          <w:sz w:val="28"/>
          <w:szCs w:val="28"/>
        </w:rPr>
        <w:t xml:space="preserve"> рік.</w:t>
      </w:r>
    </w:p>
    <w:p w:rsidR="007749EC" w:rsidRDefault="007749EC" w:rsidP="00B0194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proofErr w:type="spellStart"/>
      <w:r w:rsidRPr="007749EC">
        <w:rPr>
          <w:rFonts w:ascii="Times New Roman" w:hAnsi="Times New Roman"/>
          <w:bCs/>
          <w:i/>
          <w:sz w:val="28"/>
          <w:szCs w:val="28"/>
        </w:rPr>
        <w:t>Доп</w:t>
      </w:r>
      <w:r w:rsidR="00F10506">
        <w:rPr>
          <w:rFonts w:ascii="Times New Roman" w:hAnsi="Times New Roman"/>
          <w:bCs/>
          <w:i/>
          <w:sz w:val="28"/>
          <w:szCs w:val="28"/>
          <w:lang w:val="ru-RU"/>
        </w:rPr>
        <w:t>овідає</w:t>
      </w:r>
      <w:proofErr w:type="spellEnd"/>
      <w:r w:rsidR="00F10506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Pr="007749EC">
        <w:rPr>
          <w:rFonts w:ascii="Times New Roman" w:hAnsi="Times New Roman"/>
          <w:bCs/>
          <w:i/>
          <w:sz w:val="28"/>
          <w:szCs w:val="28"/>
        </w:rPr>
        <w:t xml:space="preserve">Волинський С.О.– </w:t>
      </w:r>
      <w:proofErr w:type="spellStart"/>
      <w:r w:rsidRPr="007749EC">
        <w:rPr>
          <w:rFonts w:ascii="Times New Roman" w:hAnsi="Times New Roman"/>
          <w:bCs/>
          <w:i/>
          <w:sz w:val="28"/>
          <w:szCs w:val="28"/>
        </w:rPr>
        <w:t>Погребищенський</w:t>
      </w:r>
      <w:proofErr w:type="spellEnd"/>
      <w:r w:rsidRPr="007749EC">
        <w:rPr>
          <w:rFonts w:ascii="Times New Roman" w:hAnsi="Times New Roman"/>
          <w:bCs/>
          <w:i/>
          <w:sz w:val="28"/>
          <w:szCs w:val="28"/>
        </w:rPr>
        <w:t xml:space="preserve"> міський голова.</w:t>
      </w:r>
    </w:p>
    <w:p w:rsidR="00F10506" w:rsidRPr="00F10506" w:rsidRDefault="00F10506" w:rsidP="00B0194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6D319C" w:rsidRDefault="006D319C" w:rsidP="00B0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Про звіти старост </w:t>
      </w:r>
      <w:proofErr w:type="spellStart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таростинських</w:t>
      </w:r>
      <w:proofErr w:type="spellEnd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округів Погребищенської міської територіальної громади  </w:t>
      </w:r>
    </w:p>
    <w:p w:rsidR="006D319C" w:rsidRPr="006D319C" w:rsidRDefault="006D319C" w:rsidP="00B0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proofErr w:type="spellStart"/>
      <w:r w:rsidRPr="006D31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Співдоп.Никитюк</w:t>
      </w:r>
      <w:proofErr w:type="spellEnd"/>
      <w:r w:rsidRPr="006D31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:rsidR="0085460D" w:rsidRDefault="006D319C" w:rsidP="00B0194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854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Про звіт старости Адамівського старостинського округу Щасливцевої С.М. </w:t>
      </w:r>
      <w:proofErr w:type="gramStart"/>
      <w:r w:rsidRPr="00854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ро</w:t>
      </w:r>
      <w:proofErr w:type="gramEnd"/>
      <w:r w:rsidRPr="00854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свою роботу перед Погребищенською міською радою.</w:t>
      </w:r>
    </w:p>
    <w:p w:rsidR="006D319C" w:rsidRPr="0085460D" w:rsidRDefault="006D319C" w:rsidP="00B0194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854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Про звіт старости Андрушівського старостинського округу Чоботок В.М. </w:t>
      </w:r>
      <w:proofErr w:type="gramStart"/>
      <w:r w:rsidRPr="00854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ро</w:t>
      </w:r>
      <w:proofErr w:type="gramEnd"/>
      <w:r w:rsidRPr="00854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свою роботу перед Погребищенською міською радою.</w:t>
      </w:r>
    </w:p>
    <w:p w:rsidR="006D319C" w:rsidRPr="0085460D" w:rsidRDefault="006D319C" w:rsidP="00B0194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854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Про звіт старости Бабинецького старостинського округу Ковальчук Л.А. </w:t>
      </w:r>
      <w:proofErr w:type="gramStart"/>
      <w:r w:rsidRPr="00854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ро</w:t>
      </w:r>
      <w:proofErr w:type="gramEnd"/>
      <w:r w:rsidRPr="00854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свою роботу перед Погребищенською міською радою.</w:t>
      </w:r>
    </w:p>
    <w:p w:rsidR="0085460D" w:rsidRDefault="0085460D" w:rsidP="00B0194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854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r w:rsidR="006D319C" w:rsidRPr="00854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ро звіт старости</w:t>
      </w:r>
      <w:proofErr w:type="gramStart"/>
      <w:r w:rsidR="006D319C" w:rsidRPr="00854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Б</w:t>
      </w:r>
      <w:proofErr w:type="gramEnd"/>
      <w:r w:rsidR="006D319C" w:rsidRPr="00854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ілашківського старостинського округу Дзигаря Ю.І. про свою роботу перед Погребищенською міською радою.</w:t>
      </w:r>
    </w:p>
    <w:p w:rsidR="0085460D" w:rsidRDefault="006D319C" w:rsidP="00B0194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854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Про звіт старости Борщагівського старостинського округу Лубчук Т.Д. </w:t>
      </w:r>
      <w:proofErr w:type="gramStart"/>
      <w:r w:rsidRPr="00854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ро</w:t>
      </w:r>
      <w:proofErr w:type="gramEnd"/>
      <w:r w:rsidRPr="00854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свою роботу перед Погребищенською міською радою.</w:t>
      </w:r>
    </w:p>
    <w:p w:rsidR="006D319C" w:rsidRDefault="006D319C" w:rsidP="00B0194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854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Про звіт старости Гопчицького старостинського округу  Прилуцького Р.М. </w:t>
      </w:r>
      <w:proofErr w:type="gramStart"/>
      <w:r w:rsidRPr="00854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ро</w:t>
      </w:r>
      <w:proofErr w:type="gramEnd"/>
      <w:r w:rsidRPr="00854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свою роботу перед Погребищенською міською радою.</w:t>
      </w:r>
    </w:p>
    <w:p w:rsidR="00F06476" w:rsidRDefault="00F06476" w:rsidP="00B0194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F064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Про звіт старости Дзюньківського старостинського округу Бараболі В.В. </w:t>
      </w:r>
      <w:proofErr w:type="gramStart"/>
      <w:r w:rsidRPr="00F064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ро</w:t>
      </w:r>
      <w:proofErr w:type="gramEnd"/>
      <w:r w:rsidRPr="00F064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свою роботу перед Погребищенською міською радою.</w:t>
      </w:r>
    </w:p>
    <w:p w:rsidR="00F06476" w:rsidRDefault="00F06476" w:rsidP="00B0194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Про звіт старости Довгалівського старостинського округу Томчука О.М. </w:t>
      </w:r>
      <w:proofErr w:type="gramStart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ро</w:t>
      </w:r>
      <w:proofErr w:type="gramEnd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свою роботу перед Погребищенською міською радою.</w:t>
      </w:r>
    </w:p>
    <w:p w:rsidR="00F06476" w:rsidRDefault="00F06476" w:rsidP="00B0194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Про звіт старости Збаржівського старостинського округу  Горковенка В.А. </w:t>
      </w:r>
      <w:proofErr w:type="gramStart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ро</w:t>
      </w:r>
      <w:proofErr w:type="gramEnd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свою роботу перед Погребищенською міською радою.</w:t>
      </w:r>
    </w:p>
    <w:p w:rsidR="00F06476" w:rsidRDefault="00F06476" w:rsidP="00B0194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Про звіт старости Левківського старостинського округу Штогрин Л.С. </w:t>
      </w:r>
      <w:proofErr w:type="gramStart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ро</w:t>
      </w:r>
      <w:proofErr w:type="gramEnd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свою роботу перед Погребищенською міською радою.</w:t>
      </w:r>
    </w:p>
    <w:p w:rsidR="00F06476" w:rsidRDefault="00F06476" w:rsidP="00B0194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Про звіт старости Мончинського старостинського округу  Ткачук І.В. </w:t>
      </w:r>
      <w:proofErr w:type="gramStart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ро</w:t>
      </w:r>
      <w:proofErr w:type="gramEnd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свою роботу перед Погребищенською міською радою.</w:t>
      </w:r>
    </w:p>
    <w:p w:rsidR="00F06476" w:rsidRDefault="00F06476" w:rsidP="00B0194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Про звіт старости Морозівського старостинського округу Мартинюк Т.Ю. </w:t>
      </w:r>
      <w:proofErr w:type="gramStart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ро</w:t>
      </w:r>
      <w:proofErr w:type="gramEnd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свою роботу перед Погребищенською міською радою.</w:t>
      </w:r>
    </w:p>
    <w:p w:rsidR="00F06476" w:rsidRDefault="00F06476" w:rsidP="00B0194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lastRenderedPageBreak/>
        <w:t xml:space="preserve">Про звіт старости Надроссянського старостинського округу Лесика В.Й. </w:t>
      </w:r>
      <w:proofErr w:type="gramStart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ро</w:t>
      </w:r>
      <w:proofErr w:type="gramEnd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свою роботу перед Погребищенською міською радою.</w:t>
      </w:r>
    </w:p>
    <w:p w:rsidR="00F06476" w:rsidRDefault="00F06476" w:rsidP="00B0194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Про звіт старости Новофастівського старостинського округу Шепеті Л.І.  </w:t>
      </w:r>
      <w:proofErr w:type="gramStart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ро</w:t>
      </w:r>
      <w:proofErr w:type="gramEnd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свою роботу перед Погребищенською міською радою.</w:t>
      </w:r>
    </w:p>
    <w:p w:rsidR="00F06476" w:rsidRDefault="00F06476" w:rsidP="00B0194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Про звіт старости Очеретнянського старостинського округу Лісніченко С.В. </w:t>
      </w:r>
      <w:proofErr w:type="gramStart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ро</w:t>
      </w:r>
      <w:proofErr w:type="gramEnd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свою роботу перед Погребищенською міською радою.</w:t>
      </w:r>
    </w:p>
    <w:p w:rsidR="00F06476" w:rsidRDefault="00F06476" w:rsidP="00B0194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Про звіт старости Павлівського старостинського округу Панасюк В.М. </w:t>
      </w:r>
      <w:proofErr w:type="gramStart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ро</w:t>
      </w:r>
      <w:proofErr w:type="gramEnd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свою роботу перед Погребищенською міською радою.</w:t>
      </w:r>
    </w:p>
    <w:p w:rsidR="00F06476" w:rsidRDefault="00F06476" w:rsidP="00B0194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Про звіт старости Педосівського старостинського округу Довгополюк Т.В. </w:t>
      </w:r>
      <w:proofErr w:type="gramStart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ро</w:t>
      </w:r>
      <w:proofErr w:type="gramEnd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свою роботу перед Погребищенською міською радою.</w:t>
      </w:r>
    </w:p>
    <w:p w:rsidR="00F06476" w:rsidRDefault="00F06476" w:rsidP="00B0194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Про звіт старости Плисківського старостинського округу Рябцуна Р.В. </w:t>
      </w:r>
      <w:proofErr w:type="gramStart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ро</w:t>
      </w:r>
      <w:proofErr w:type="gramEnd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свою роботу перед Погребищенською міською радою.</w:t>
      </w:r>
    </w:p>
    <w:p w:rsidR="00F06476" w:rsidRDefault="00F06476" w:rsidP="00B0194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Про зві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в.о. </w:t>
      </w:r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старости Розкопанського старостинського округу Щасливцевої С.М. </w:t>
      </w:r>
      <w:proofErr w:type="gramStart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ро</w:t>
      </w:r>
      <w:proofErr w:type="gramEnd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свою роботу перед Погребищенською міською радою.</w:t>
      </w:r>
    </w:p>
    <w:p w:rsidR="00F06476" w:rsidRDefault="00F06476" w:rsidP="00B0194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Про звіт старости Саражинецького старостинського округу Рибак Т.І. </w:t>
      </w:r>
      <w:proofErr w:type="gramStart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ро</w:t>
      </w:r>
      <w:proofErr w:type="gramEnd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свою роботу перед Погребищенською міською радою.</w:t>
      </w:r>
    </w:p>
    <w:p w:rsidR="00F06476" w:rsidRDefault="00F06476" w:rsidP="00B0194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Про звіт старости Сніжнянського старостинського округу Адамчук Т.І. </w:t>
      </w:r>
      <w:proofErr w:type="gramStart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ро</w:t>
      </w:r>
      <w:proofErr w:type="gramEnd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свою роботу перед Погребищенською міською радою.</w:t>
      </w:r>
    </w:p>
    <w:p w:rsidR="00A70668" w:rsidRDefault="00A70668" w:rsidP="00B0194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Про зві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в.о. </w:t>
      </w:r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старос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Спичинецького</w:t>
      </w:r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старостинського округ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Довгополюк Т. В.</w:t>
      </w:r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proofErr w:type="gramStart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ро</w:t>
      </w:r>
      <w:proofErr w:type="gramEnd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свою роботу перед Погребищенською міською радою.</w:t>
      </w:r>
    </w:p>
    <w:p w:rsidR="00F06476" w:rsidRDefault="00F06476" w:rsidP="00B0194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Про зві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в.о. </w:t>
      </w:r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старости Станилівського старостинського округу Штогрин Л.С.  </w:t>
      </w:r>
      <w:proofErr w:type="gramStart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ро</w:t>
      </w:r>
      <w:proofErr w:type="gramEnd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свою роботу перед Погребищенською міською радою.</w:t>
      </w:r>
    </w:p>
    <w:p w:rsidR="00F06476" w:rsidRDefault="00F06476" w:rsidP="00B0194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Про звіт старости Старостинецького старостинського округу Філіповського Ю.О. </w:t>
      </w:r>
      <w:proofErr w:type="gramStart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ро</w:t>
      </w:r>
      <w:proofErr w:type="gramEnd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свою роботу перед Погребищенською міською радою.</w:t>
      </w:r>
    </w:p>
    <w:p w:rsidR="00F06476" w:rsidRDefault="00F06476" w:rsidP="00B0194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Про зві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в.о. </w:t>
      </w:r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старости Черемошненського старостинського округу Лесика В.Й. </w:t>
      </w:r>
      <w:proofErr w:type="gramStart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ро</w:t>
      </w:r>
      <w:proofErr w:type="gramEnd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свою роботу перед Погребищенською міською радою.</w:t>
      </w:r>
    </w:p>
    <w:p w:rsidR="00F06476" w:rsidRDefault="00F06476" w:rsidP="00B0194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Про звіт старости Ширмівського старостинського округу Слотвінської С.В.  </w:t>
      </w:r>
      <w:proofErr w:type="gramStart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ро</w:t>
      </w:r>
      <w:proofErr w:type="gramEnd"/>
      <w:r w:rsidRPr="006D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свою роботу перед Погребищенською міською радою.</w:t>
      </w:r>
    </w:p>
    <w:p w:rsidR="00A70668" w:rsidRDefault="00A70668" w:rsidP="00A70668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</w:p>
    <w:p w:rsidR="00F06476" w:rsidRPr="00F06476" w:rsidRDefault="00F06476" w:rsidP="00B0194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DA0CB7">
        <w:rPr>
          <w:rFonts w:ascii="Times New Roman" w:hAnsi="Times New Roman"/>
          <w:b/>
          <w:sz w:val="28"/>
          <w:szCs w:val="28"/>
        </w:rPr>
        <w:t>Про уповноваження виконавчого комітету Погребищенської міської ради на прийняття рішень щодо оренди гідроспоруд</w:t>
      </w:r>
      <w:r>
        <w:rPr>
          <w:rFonts w:ascii="Times New Roman" w:hAnsi="Times New Roman"/>
          <w:sz w:val="28"/>
          <w:szCs w:val="28"/>
        </w:rPr>
        <w:t>.</w:t>
      </w:r>
    </w:p>
    <w:p w:rsidR="00DA0CB7" w:rsidRPr="00DA0CB7" w:rsidRDefault="00DA0CB7" w:rsidP="00B01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bookmarkStart w:id="4" w:name="_Hlk93309813"/>
      <w:r w:rsidRPr="00DA0CB7">
        <w:rPr>
          <w:rFonts w:ascii="Times New Roman" w:hAnsi="Times New Roman" w:cs="Times New Roman"/>
          <w:i/>
          <w:sz w:val="28"/>
          <w:szCs w:val="28"/>
        </w:rPr>
        <w:t xml:space="preserve">Доповідає: </w:t>
      </w:r>
      <w:proofErr w:type="spellStart"/>
      <w:r w:rsidRPr="00DA0CB7">
        <w:rPr>
          <w:rFonts w:ascii="Times New Roman" w:hAnsi="Times New Roman" w:cs="Times New Roman"/>
          <w:i/>
          <w:sz w:val="28"/>
          <w:szCs w:val="28"/>
        </w:rPr>
        <w:t>Коріненко</w:t>
      </w:r>
      <w:proofErr w:type="spellEnd"/>
      <w:r w:rsidRPr="00DA0CB7">
        <w:rPr>
          <w:rFonts w:ascii="Times New Roman" w:hAnsi="Times New Roman" w:cs="Times New Roman"/>
          <w:i/>
          <w:sz w:val="28"/>
          <w:szCs w:val="28"/>
        </w:rPr>
        <w:t xml:space="preserve"> Володимир Васильович - начальник </w:t>
      </w:r>
      <w:r w:rsidRPr="00DA0CB7">
        <w:rPr>
          <w:rStyle w:val="314pt"/>
          <w:rFonts w:ascii="Times New Roman" w:hAnsi="Times New Roman" w:cs="Times New Roman"/>
          <w:b w:val="0"/>
          <w:i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bookmarkEnd w:id="4"/>
    <w:p w:rsidR="00824369" w:rsidRPr="00A70668" w:rsidRDefault="00824369" w:rsidP="00B019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</w:t>
      </w:r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арасюк</w:t>
      </w:r>
      <w:proofErr w:type="spellEnd"/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F06476" w:rsidRPr="00501D6C" w:rsidRDefault="00F06476" w:rsidP="00B019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668" w:rsidRPr="00501D6C" w:rsidRDefault="00A70668" w:rsidP="00B019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0CB7" w:rsidRPr="00F06476" w:rsidRDefault="00F06476" w:rsidP="00B01948">
      <w:pPr>
        <w:pStyle w:val="a8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70668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DA0CB7" w:rsidRPr="00F06476">
        <w:rPr>
          <w:rFonts w:ascii="Times New Roman" w:hAnsi="Times New Roman"/>
          <w:b/>
          <w:sz w:val="28"/>
          <w:szCs w:val="28"/>
        </w:rPr>
        <w:t>Про надання службового житла Олійник Олені Андріївні – лікарю-терапевту комунального підприємства «</w:t>
      </w:r>
      <w:proofErr w:type="spellStart"/>
      <w:r w:rsidR="00DA0CB7" w:rsidRPr="00F06476">
        <w:rPr>
          <w:rFonts w:ascii="Times New Roman" w:hAnsi="Times New Roman"/>
          <w:b/>
          <w:sz w:val="28"/>
          <w:szCs w:val="28"/>
        </w:rPr>
        <w:t>Погребищенська</w:t>
      </w:r>
      <w:proofErr w:type="spellEnd"/>
      <w:r w:rsidR="00DA0CB7" w:rsidRPr="00F06476">
        <w:rPr>
          <w:rFonts w:ascii="Times New Roman" w:hAnsi="Times New Roman"/>
          <w:b/>
          <w:sz w:val="28"/>
          <w:szCs w:val="28"/>
        </w:rPr>
        <w:t xml:space="preserve"> центральна лікарня» Погребищенської міської ради.</w:t>
      </w:r>
    </w:p>
    <w:p w:rsidR="00DA0CB7" w:rsidRPr="00DA0CB7" w:rsidRDefault="00DA0CB7" w:rsidP="00B019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A0CB7">
        <w:rPr>
          <w:rFonts w:ascii="Times New Roman" w:hAnsi="Times New Roman" w:cs="Times New Roman"/>
          <w:i/>
          <w:sz w:val="28"/>
          <w:szCs w:val="28"/>
        </w:rPr>
        <w:t xml:space="preserve">Доповідає: </w:t>
      </w:r>
      <w:proofErr w:type="spellStart"/>
      <w:r w:rsidRPr="00DA0CB7">
        <w:rPr>
          <w:rFonts w:ascii="Times New Roman" w:hAnsi="Times New Roman" w:cs="Times New Roman"/>
          <w:i/>
          <w:sz w:val="28"/>
          <w:szCs w:val="28"/>
        </w:rPr>
        <w:t>Коріненко</w:t>
      </w:r>
      <w:proofErr w:type="spellEnd"/>
      <w:r w:rsidRPr="00DA0CB7">
        <w:rPr>
          <w:rFonts w:ascii="Times New Roman" w:hAnsi="Times New Roman" w:cs="Times New Roman"/>
          <w:i/>
          <w:sz w:val="28"/>
          <w:szCs w:val="28"/>
        </w:rPr>
        <w:t xml:space="preserve"> Володимир Васильович - начальник</w:t>
      </w:r>
      <w:r w:rsidRPr="00DA0C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0CB7">
        <w:rPr>
          <w:rStyle w:val="314pt"/>
          <w:rFonts w:ascii="Times New Roman" w:hAnsi="Times New Roman" w:cs="Times New Roman"/>
          <w:b w:val="0"/>
          <w:i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:rsidR="00824369" w:rsidRPr="00A70668" w:rsidRDefault="00824369" w:rsidP="00B019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.</w:t>
      </w:r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арасюк</w:t>
      </w:r>
      <w:proofErr w:type="spellEnd"/>
      <w:r w:rsidRPr="0060508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F06476" w:rsidRPr="00A70668" w:rsidRDefault="00F06476" w:rsidP="00B0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749EC" w:rsidRPr="00B01948" w:rsidRDefault="007749EC" w:rsidP="00B01948">
      <w:pPr>
        <w:pStyle w:val="a8"/>
        <w:numPr>
          <w:ilvl w:val="0"/>
          <w:numId w:val="1"/>
        </w:numPr>
        <w:tabs>
          <w:tab w:val="center" w:pos="1418"/>
          <w:tab w:val="right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948">
        <w:rPr>
          <w:rFonts w:ascii="Times New Roman" w:hAnsi="Times New Roman" w:cs="Times New Roman"/>
          <w:b/>
          <w:bCs/>
          <w:sz w:val="28"/>
          <w:szCs w:val="28"/>
        </w:rPr>
        <w:t>Про внесення змін до бюджету</w:t>
      </w:r>
      <w:r w:rsidR="00B019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bCs/>
          <w:sz w:val="28"/>
          <w:szCs w:val="28"/>
        </w:rPr>
        <w:t>Погребищенської міської територіальної громади на 2024 рік.</w:t>
      </w:r>
    </w:p>
    <w:p w:rsidR="007749EC" w:rsidRPr="00BA5468" w:rsidRDefault="007749EC" w:rsidP="00B019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468">
        <w:rPr>
          <w:rFonts w:ascii="Times New Roman" w:hAnsi="Times New Roman" w:cs="Times New Roman"/>
          <w:i/>
          <w:sz w:val="28"/>
          <w:szCs w:val="28"/>
        </w:rPr>
        <w:t>Доповідає:</w:t>
      </w:r>
      <w:r w:rsidRPr="00BA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69">
        <w:rPr>
          <w:rFonts w:ascii="Times New Roman" w:hAnsi="Times New Roman" w:cs="Times New Roman"/>
          <w:i/>
          <w:sz w:val="28"/>
          <w:szCs w:val="28"/>
        </w:rPr>
        <w:t>Недошовенко</w:t>
      </w:r>
      <w:proofErr w:type="spellEnd"/>
      <w:r w:rsidRPr="00824369">
        <w:rPr>
          <w:rFonts w:ascii="Times New Roman" w:hAnsi="Times New Roman" w:cs="Times New Roman"/>
          <w:i/>
          <w:sz w:val="28"/>
          <w:szCs w:val="28"/>
        </w:rPr>
        <w:t xml:space="preserve"> О.В.</w:t>
      </w:r>
      <w:r w:rsidRPr="00BA5468">
        <w:rPr>
          <w:rFonts w:ascii="Times New Roman" w:hAnsi="Times New Roman" w:cs="Times New Roman"/>
          <w:sz w:val="28"/>
          <w:szCs w:val="28"/>
        </w:rPr>
        <w:t xml:space="preserve"> – </w:t>
      </w:r>
      <w:r w:rsidRPr="00BA5468">
        <w:rPr>
          <w:rFonts w:ascii="Times New Roman" w:hAnsi="Times New Roman" w:cs="Times New Roman"/>
          <w:i/>
          <w:sz w:val="28"/>
          <w:szCs w:val="28"/>
        </w:rPr>
        <w:t>начальник фінансового управління Погребищенської міської ради.</w:t>
      </w:r>
    </w:p>
    <w:p w:rsidR="00824369" w:rsidRPr="00DE05C9" w:rsidRDefault="00824369" w:rsidP="00B0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івдоп</w:t>
      </w:r>
      <w:proofErr w:type="spellEnd"/>
      <w:r w:rsidRPr="00810B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:rsidR="00AC1D59" w:rsidRDefault="00AC1D59" w:rsidP="00B01948">
      <w:pPr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D59" w:rsidRDefault="00AC1D59" w:rsidP="00B01948">
      <w:pPr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D59" w:rsidRDefault="00AC1D59" w:rsidP="00B01948">
      <w:pPr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D59" w:rsidRPr="00C25E83" w:rsidRDefault="00AC1D59" w:rsidP="00B01948">
      <w:pPr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E83">
        <w:rPr>
          <w:rFonts w:ascii="Times New Roman" w:hAnsi="Times New Roman" w:cs="Times New Roman"/>
          <w:b/>
          <w:sz w:val="28"/>
          <w:szCs w:val="28"/>
        </w:rPr>
        <w:t>Земельні питання.</w:t>
      </w:r>
    </w:p>
    <w:p w:rsidR="00AC1D59" w:rsidRPr="00D609E1" w:rsidRDefault="00AC1D59" w:rsidP="00B0194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D609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</w:t>
      </w:r>
      <w:r w:rsidR="00F1050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відає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09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льничук Д.М. – начальник відділу регулювання земельних відносин, охорони навколишнього природного середовища.</w:t>
      </w:r>
    </w:p>
    <w:p w:rsidR="00AC1D59" w:rsidRPr="00A70668" w:rsidRDefault="00AC1D59" w:rsidP="00B0194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609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івдоп.Лісовий</w:t>
      </w:r>
      <w:proofErr w:type="spellEnd"/>
      <w:r w:rsidRPr="00D609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 w:rsidRPr="00D6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01948" w:rsidRPr="00A70668" w:rsidRDefault="00B01948" w:rsidP="00B0194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1948" w:rsidRPr="00A70668" w:rsidRDefault="00B01948" w:rsidP="00B01948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0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</w:t>
      </w:r>
      <w:proofErr w:type="spellStart"/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гр.Андрійчук</w:t>
      </w:r>
      <w:proofErr w:type="spellEnd"/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.Й.</w:t>
      </w:r>
    </w:p>
    <w:p w:rsidR="00B01948" w:rsidRPr="00A70668" w:rsidRDefault="00B01948" w:rsidP="00B01948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06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</w:t>
      </w:r>
      <w:proofErr w:type="spellStart"/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гр.Гоменюку</w:t>
      </w:r>
      <w:proofErr w:type="spellEnd"/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.В.</w:t>
      </w:r>
    </w:p>
    <w:p w:rsidR="00B01948" w:rsidRPr="00B01948" w:rsidRDefault="00B01948" w:rsidP="00B01948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706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Гуровій</w:t>
      </w:r>
      <w:proofErr w:type="spellEnd"/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.П.</w:t>
      </w:r>
    </w:p>
    <w:p w:rsidR="00B01948" w:rsidRPr="00B01948" w:rsidRDefault="00B01948" w:rsidP="00B01948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019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</w:t>
      </w:r>
      <w:proofErr w:type="spellStart"/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гр.Корнієнко</w:t>
      </w:r>
      <w:proofErr w:type="spellEnd"/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.М.</w:t>
      </w:r>
    </w:p>
    <w:p w:rsidR="00B01948" w:rsidRPr="00B01948" w:rsidRDefault="00B01948" w:rsidP="00B01948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019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</w:t>
      </w:r>
      <w:proofErr w:type="spellStart"/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гр.Могилевич</w:t>
      </w:r>
      <w:proofErr w:type="spellEnd"/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Ю.М.</w:t>
      </w:r>
    </w:p>
    <w:p w:rsidR="00B01948" w:rsidRPr="00B01948" w:rsidRDefault="00B01948" w:rsidP="00B01948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ереклад Л.А.</w:t>
      </w:r>
    </w:p>
    <w:p w:rsidR="00B01948" w:rsidRPr="00B01948" w:rsidRDefault="00B01948" w:rsidP="00B01948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019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иниці М.І.</w:t>
      </w:r>
    </w:p>
    <w:p w:rsidR="00B01948" w:rsidRPr="00B01948" w:rsidRDefault="00B01948" w:rsidP="00B01948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</w:t>
      </w:r>
      <w:r w:rsidR="00F105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Тимощуку</w:t>
      </w:r>
      <w:proofErr w:type="spellEnd"/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.Ф.</w:t>
      </w:r>
    </w:p>
    <w:p w:rsidR="00B01948" w:rsidRPr="00B01948" w:rsidRDefault="00B01948" w:rsidP="00B01948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Тимощук</w:t>
      </w:r>
      <w:proofErr w:type="spellEnd"/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.І.</w:t>
      </w:r>
    </w:p>
    <w:p w:rsidR="00B01948" w:rsidRPr="00B01948" w:rsidRDefault="00B01948" w:rsidP="00B01948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</w:t>
      </w:r>
      <w:r w:rsidR="00F105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Цимбалюк</w:t>
      </w:r>
      <w:proofErr w:type="spellEnd"/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.А.</w:t>
      </w:r>
    </w:p>
    <w:p w:rsidR="00B01948" w:rsidRPr="00B01948" w:rsidRDefault="00B01948" w:rsidP="00B01948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спільну сумісну власність гр. Васильченко К.В. та Чернишенко В.В.</w:t>
      </w:r>
    </w:p>
    <w:p w:rsidR="00B01948" w:rsidRPr="00B01948" w:rsidRDefault="00B01948" w:rsidP="00B01948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Якобчук</w:t>
      </w:r>
      <w:proofErr w:type="spellEnd"/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.Ф.</w:t>
      </w:r>
    </w:p>
    <w:p w:rsidR="00B01948" w:rsidRPr="00B01948" w:rsidRDefault="00B01948" w:rsidP="00B01948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</w:t>
      </w:r>
      <w:r w:rsidR="00F105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Якубівській</w:t>
      </w:r>
      <w:proofErr w:type="spellEnd"/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.Й.</w:t>
      </w:r>
    </w:p>
    <w:p w:rsidR="00B01948" w:rsidRPr="00B01948" w:rsidRDefault="00B01948" w:rsidP="00B01948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Про надання дозволу на розробку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проекту землеустрою щодо відведення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земельної ділянки в користування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умовах оренди гр. </w:t>
      </w:r>
      <w:proofErr w:type="spellStart"/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Дишлюк</w:t>
      </w:r>
      <w:proofErr w:type="spellEnd"/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.О.</w:t>
      </w:r>
    </w:p>
    <w:p w:rsidR="00B01948" w:rsidRPr="00B01948" w:rsidRDefault="00B01948" w:rsidP="00B01948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Про надання дозволу на розробку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проекту землеустрою щодо відведення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земельної ділянки в користування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на умовах оренди гр. Корнієнко Г.П.</w:t>
      </w:r>
    </w:p>
    <w:p w:rsidR="00B01948" w:rsidRPr="00B01948" w:rsidRDefault="00B01948" w:rsidP="00B01948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Про надання дозволу на розробку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проекту землеустрою щодо відведення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земельної ділянки в користування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на умовах оренди гр. Очеретяній Л.Ю.</w:t>
      </w:r>
    </w:p>
    <w:p w:rsidR="00B01948" w:rsidRPr="00B01948" w:rsidRDefault="00B01948" w:rsidP="00B01948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Про надання дозволу на розробку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проекту землеустрою щодо відведення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земельної ділянки в користування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на умовах оренди гр. Очеретяному А.О.</w:t>
      </w:r>
    </w:p>
    <w:p w:rsidR="00B01948" w:rsidRPr="00B01948" w:rsidRDefault="00B01948" w:rsidP="00B01948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Про надання дозволу на розробку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проекту землеустрою щодо відведення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земельної ділянки в користування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на умовах оренди гр. Очеретяному О.В.</w:t>
      </w:r>
    </w:p>
    <w:p w:rsidR="00B01948" w:rsidRPr="00B01948" w:rsidRDefault="00B01948" w:rsidP="00B01948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Про надання дозволу на розробку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проекту землеустрою щодо відведення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земельної ділянки в користування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умовах оренди гр. </w:t>
      </w:r>
      <w:proofErr w:type="spellStart"/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Сиваку</w:t>
      </w:r>
      <w:proofErr w:type="spellEnd"/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.С.</w:t>
      </w:r>
    </w:p>
    <w:p w:rsidR="00B01948" w:rsidRPr="00B01948" w:rsidRDefault="00B01948" w:rsidP="00B01948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Про надання дозволу на розробку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проекту землеустрою щодо відведення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земельної ділянки в користування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умовах оренди гр. </w:t>
      </w:r>
      <w:proofErr w:type="spellStart"/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Цегельнюку</w:t>
      </w:r>
      <w:proofErr w:type="spellEnd"/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.П.</w:t>
      </w:r>
    </w:p>
    <w:p w:rsidR="00B01948" w:rsidRPr="00B01948" w:rsidRDefault="00B01948" w:rsidP="00B01948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019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 xml:space="preserve"> 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</w:rPr>
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</w:r>
      <w:r w:rsidRPr="00B0194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AC1D59" w:rsidRPr="00966E4A" w:rsidRDefault="00AC1D59" w:rsidP="00B019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D59" w:rsidRDefault="00AC1D59" w:rsidP="00B019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0668" w:rsidRPr="00A70668" w:rsidRDefault="00A70668" w:rsidP="00B019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1D59" w:rsidRPr="00605082" w:rsidRDefault="00AC1D59" w:rsidP="00B019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кретар міської ради                                                Петро ШАФРАНСЬКИЙ</w:t>
      </w:r>
      <w:bookmarkEnd w:id="1"/>
      <w:bookmarkEnd w:id="2"/>
      <w:bookmarkEnd w:id="3"/>
    </w:p>
    <w:sectPr w:rsidR="00AC1D59" w:rsidRPr="00605082" w:rsidSect="00FB01F6">
      <w:footerReference w:type="default" r:id="rId10"/>
      <w:pgSz w:w="11906" w:h="16838"/>
      <w:pgMar w:top="567" w:right="567" w:bottom="426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038" w:rsidRDefault="00B63038">
      <w:pPr>
        <w:spacing w:after="0" w:line="240" w:lineRule="auto"/>
      </w:pPr>
      <w:r>
        <w:separator/>
      </w:r>
    </w:p>
  </w:endnote>
  <w:endnote w:type="continuationSeparator" w:id="0">
    <w:p w:rsidR="00B63038" w:rsidRDefault="00B6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198859"/>
      <w:docPartObj>
        <w:docPartGallery w:val="Page Numbers (Bottom of Page)"/>
        <w:docPartUnique/>
      </w:docPartObj>
    </w:sdtPr>
    <w:sdtEndPr/>
    <w:sdtContent>
      <w:p w:rsidR="00FB01F6" w:rsidRDefault="00A74218">
        <w:pPr>
          <w:pStyle w:val="a4"/>
          <w:jc w:val="right"/>
        </w:pPr>
        <w:r>
          <w:fldChar w:fldCharType="begin"/>
        </w:r>
        <w:r w:rsidR="00430612">
          <w:instrText>PAGE   \* MERGEFORMAT</w:instrText>
        </w:r>
        <w:r>
          <w:fldChar w:fldCharType="separate"/>
        </w:r>
        <w:r w:rsidR="00501D6C" w:rsidRPr="00501D6C">
          <w:rPr>
            <w:noProof/>
            <w:lang w:val="ru-RU"/>
          </w:rPr>
          <w:t>2</w:t>
        </w:r>
        <w:r>
          <w:fldChar w:fldCharType="end"/>
        </w:r>
      </w:p>
    </w:sdtContent>
  </w:sdt>
  <w:p w:rsidR="00FB01F6" w:rsidRDefault="00B6303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038" w:rsidRDefault="00B63038">
      <w:pPr>
        <w:spacing w:after="0" w:line="240" w:lineRule="auto"/>
      </w:pPr>
      <w:r>
        <w:separator/>
      </w:r>
    </w:p>
  </w:footnote>
  <w:footnote w:type="continuationSeparator" w:id="0">
    <w:p w:rsidR="00B63038" w:rsidRDefault="00B63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4685"/>
    <w:multiLevelType w:val="hybridMultilevel"/>
    <w:tmpl w:val="2CD07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7492"/>
    <w:multiLevelType w:val="hybridMultilevel"/>
    <w:tmpl w:val="9482CF7E"/>
    <w:lvl w:ilvl="0" w:tplc="B68CCDF6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8153E5"/>
    <w:multiLevelType w:val="hybridMultilevel"/>
    <w:tmpl w:val="9BC0A360"/>
    <w:lvl w:ilvl="0" w:tplc="B68CCDF6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120701"/>
    <w:multiLevelType w:val="hybridMultilevel"/>
    <w:tmpl w:val="9D065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0AF5362"/>
    <w:multiLevelType w:val="hybridMultilevel"/>
    <w:tmpl w:val="94E828BC"/>
    <w:lvl w:ilvl="0" w:tplc="B68CCD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D59"/>
    <w:rsid w:val="00026D7F"/>
    <w:rsid w:val="0005507E"/>
    <w:rsid w:val="001B7820"/>
    <w:rsid w:val="00257C0F"/>
    <w:rsid w:val="002E4272"/>
    <w:rsid w:val="00430612"/>
    <w:rsid w:val="00501D6C"/>
    <w:rsid w:val="006D319C"/>
    <w:rsid w:val="006E76BC"/>
    <w:rsid w:val="007576CA"/>
    <w:rsid w:val="007749EC"/>
    <w:rsid w:val="007D2C5A"/>
    <w:rsid w:val="00824369"/>
    <w:rsid w:val="00844B32"/>
    <w:rsid w:val="0085460D"/>
    <w:rsid w:val="008E0637"/>
    <w:rsid w:val="009C51D4"/>
    <w:rsid w:val="00A35E4C"/>
    <w:rsid w:val="00A70668"/>
    <w:rsid w:val="00A74218"/>
    <w:rsid w:val="00AC1D59"/>
    <w:rsid w:val="00AF3DF5"/>
    <w:rsid w:val="00B01948"/>
    <w:rsid w:val="00B06410"/>
    <w:rsid w:val="00B33510"/>
    <w:rsid w:val="00B63038"/>
    <w:rsid w:val="00DA0CB7"/>
    <w:rsid w:val="00E27B8A"/>
    <w:rsid w:val="00F06476"/>
    <w:rsid w:val="00F1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5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rsid w:val="00AC1D59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character" w:customStyle="1" w:styleId="3">
    <w:name w:val="Основной текст (3)_"/>
    <w:link w:val="30"/>
    <w:locked/>
    <w:rsid w:val="00AC1D59"/>
    <w:rPr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1D59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  <w:lang w:val="ru-RU"/>
    </w:rPr>
  </w:style>
  <w:style w:type="character" w:customStyle="1" w:styleId="314pt">
    <w:name w:val="Основной текст (3) + 14 pt"/>
    <w:rsid w:val="00AC1D59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4">
    <w:name w:val="footer"/>
    <w:basedOn w:val="a"/>
    <w:link w:val="a5"/>
    <w:uiPriority w:val="99"/>
    <w:unhideWhenUsed/>
    <w:rsid w:val="00A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C1D59"/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AC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D59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774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5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rsid w:val="00AC1D59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character" w:customStyle="1" w:styleId="3">
    <w:name w:val="Основной текст (3)_"/>
    <w:link w:val="30"/>
    <w:locked/>
    <w:rsid w:val="00AC1D59"/>
    <w:rPr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1D59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  <w:lang w:val="ru-RU"/>
    </w:rPr>
  </w:style>
  <w:style w:type="character" w:customStyle="1" w:styleId="314pt">
    <w:name w:val="Основной текст (3) + 14 pt"/>
    <w:rsid w:val="00AC1D59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4">
    <w:name w:val="footer"/>
    <w:basedOn w:val="a"/>
    <w:link w:val="a5"/>
    <w:uiPriority w:val="99"/>
    <w:unhideWhenUsed/>
    <w:rsid w:val="00A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C1D59"/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AC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D59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774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3217A-AF3F-4DBC-90B2-A2878F6D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3</TotalTime>
  <Pages>1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2-26T07:29:00Z</cp:lastPrinted>
  <dcterms:created xsi:type="dcterms:W3CDTF">2024-02-07T08:36:00Z</dcterms:created>
  <dcterms:modified xsi:type="dcterms:W3CDTF">2024-03-05T06:42:00Z</dcterms:modified>
</cp:coreProperties>
</file>